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Pr="00194F17" w:rsidRDefault="007B4B3E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564318" w14:textId="76712862" w:rsidR="00675345" w:rsidRPr="00194F17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B80B3C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มการค้ายาเสพติด</w:t>
      </w:r>
      <w:r w:rsidR="008C1E41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51A8ED45" w14:textId="77777777" w:rsidR="00961EFF" w:rsidRPr="00194F17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7312FA4E" w:rsidR="00C9655B" w:rsidRPr="00194F17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194F17">
        <w:rPr>
          <w:rFonts w:ascii="TH SarabunIT๙" w:hAnsi="TH SarabunIT๙" w:cs="TH SarabunIT๙"/>
          <w:sz w:val="32"/>
          <w:szCs w:val="32"/>
          <w:cs/>
        </w:rPr>
        <w:t>“</w:t>
      </w:r>
      <w:r w:rsidR="00B80B3C">
        <w:rPr>
          <w:rFonts w:ascii="TH SarabunIT๙" w:hAnsi="TH SarabunIT๙" w:cs="TH SarabunIT๙"/>
          <w:sz w:val="32"/>
          <w:szCs w:val="32"/>
          <w:cs/>
        </w:rPr>
        <w:t>ปราบปรามการค้ายาเสพติด</w:t>
      </w:r>
      <w:r w:rsidR="00DD7E08" w:rsidRPr="00194F17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194F17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194F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A53412" w14:textId="17CAD2FD" w:rsidR="00DD7E08" w:rsidRPr="00194F17" w:rsidRDefault="00F43849" w:rsidP="00CC4F5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 หลักการ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</w:t>
      </w:r>
      <w:r w:rsidR="00CC4F5D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๖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ั้นมีจำนวนถึง ๕๖๐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ได้แก่ ยาบ้า (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</w:t>
      </w:r>
      <w:r w:rsidR="00961EFF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</w:p>
    <w:p w14:paraId="1CCB7C38" w14:textId="0D191849" w:rsidR="00DD7E08" w:rsidRPr="00194F17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หตุผล จากการสืบสวนจับกุม</w:t>
      </w:r>
      <w:r w:rsidR="00F133A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า</w:t>
      </w:r>
      <w:r w:rsidR="00CC4F5D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</w:t>
      </w:r>
      <w:r w:rsidR="00484E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194F1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คอก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B80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บปรามการค้ายาเสพติด</w:t>
      </w:r>
      <w:r w:rsidR="006D0C0C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5F796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9467B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194F1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คอก</w:t>
      </w:r>
      <w:r w:rsidR="00DD7E08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194F17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40AB6B54" w14:textId="00A77357" w:rsidR="00835DB2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194F17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194F17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ยาเสพติดในพื้นที่ได้ลดลง</w:t>
      </w:r>
    </w:p>
    <w:p w14:paraId="33008E59" w14:textId="3761B996" w:rsid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978E3" w14:textId="5B3F5FE6" w:rsid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EE6AE" w14:textId="52F458CF" w:rsid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FCE80" w14:textId="2AA1BB0D" w:rsid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19E32" w14:textId="026E9EB0" w:rsid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A7417" w14:textId="77777777" w:rsidR="00194F17" w:rsidRPr="00194F17" w:rsidRDefault="00194F1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04EF32" w14:textId="42593FAF" w:rsidR="00CC4F5D" w:rsidRPr="00194F17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CF36A" w14:textId="4143175A" w:rsidR="00CC4F5D" w:rsidRPr="00194F17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3BCA0" w14:textId="4CC8134D" w:rsidR="00CC4F5D" w:rsidRPr="00194F17" w:rsidRDefault="00CC4F5D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94E42" w14:textId="4CB3615F" w:rsidR="00CC4F5D" w:rsidRPr="00194F17" w:rsidRDefault="00CC4F5D" w:rsidP="00CC4F5D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94F17">
        <w:rPr>
          <w:rFonts w:ascii="TH SarabunIT๙" w:hAnsi="TH SarabunIT๙" w:cs="TH SarabunIT๙"/>
          <w:sz w:val="32"/>
          <w:szCs w:val="32"/>
          <w:cs/>
        </w:rPr>
        <w:t>๒</w:t>
      </w:r>
      <w:r w:rsidRPr="00194F17">
        <w:rPr>
          <w:rFonts w:ascii="TH SarabunIT๙" w:hAnsi="TH SarabunIT๙" w:cs="TH SarabunIT๙"/>
          <w:sz w:val="32"/>
          <w:szCs w:val="32"/>
        </w:rPr>
        <w:t>-</w:t>
      </w:r>
    </w:p>
    <w:p w14:paraId="610764D4" w14:textId="4D48A696" w:rsidR="00835DB2" w:rsidRPr="00194F17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หรือแจกจ่ายยาเสพติด</w:t>
      </w:r>
    </w:p>
    <w:p w14:paraId="5A6162C1" w14:textId="579A262E" w:rsidR="00835DB2" w:rsidRPr="00194F17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การใช้ยาเสพติด</w:t>
      </w:r>
    </w:p>
    <w:p w14:paraId="3E03C8A7" w14:textId="36669295" w:rsidR="00835DB2" w:rsidRPr="00194F17" w:rsidRDefault="00835DB2" w:rsidP="00CC4F5D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>๓.</w:t>
      </w:r>
      <w:r w:rsidR="005F7967" w:rsidRPr="00194F17">
        <w:rPr>
          <w:rFonts w:ascii="TH SarabunIT๙" w:hAnsi="TH SarabunIT๙" w:cs="TH SarabunIT๙"/>
          <w:sz w:val="32"/>
          <w:szCs w:val="32"/>
          <w:cs/>
        </w:rPr>
        <w:t>๔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</w:t>
      </w:r>
      <w:r w:rsidR="000C2B61" w:rsidRPr="00194F1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94F17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2221ED0" w14:textId="77777777" w:rsidR="005F7967" w:rsidRPr="00194F17" w:rsidRDefault="005F7967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ADFE" w14:textId="19DC43CF" w:rsidR="00790FC2" w:rsidRPr="00194F17" w:rsidRDefault="0064474E" w:rsidP="005F79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194F17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.</w:t>
      </w:r>
      <w:r w:rsidRPr="00194F17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194F17">
        <w:rPr>
          <w:rFonts w:ascii="TH SarabunIT๙" w:hAnsi="TH SarabunIT๙" w:cs="TH SarabunIT๙"/>
          <w:sz w:val="32"/>
          <w:szCs w:val="32"/>
          <w:cs/>
        </w:rPr>
        <w:t>ำ</w:t>
      </w:r>
      <w:r w:rsidRPr="00194F17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194F17">
        <w:rPr>
          <w:rFonts w:ascii="TH SarabunIT๙" w:hAnsi="TH SarabunIT๙" w:cs="TH SarabunIT๙"/>
          <w:sz w:val="32"/>
          <w:szCs w:val="32"/>
          <w:cs/>
        </w:rPr>
        <w:t>ำ</w:t>
      </w:r>
      <w:r w:rsidRPr="00194F17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194F17">
        <w:rPr>
          <w:rFonts w:ascii="TH SarabunIT๙" w:hAnsi="TH SarabunIT๙" w:cs="TH SarabunIT๙"/>
          <w:sz w:val="32"/>
          <w:szCs w:val="32"/>
          <w:cs/>
        </w:rPr>
        <w:t>ำ</w:t>
      </w:r>
      <w:r w:rsidRPr="00194F17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194F17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</w:t>
      </w:r>
      <w:r w:rsidR="00C51AA0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94F17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Pr="00194F17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194F17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194F17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194F17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.</w:t>
      </w:r>
      <w:r w:rsidRPr="00194F17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2775ECF" w:rsidR="00045A30" w:rsidRPr="00194F17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.</w:t>
      </w:r>
      <w:r w:rsidRPr="00194F17">
        <w:rPr>
          <w:rFonts w:ascii="TH SarabunIT๙" w:hAnsi="TH SarabunIT๙" w:cs="TH SarabunIT๙"/>
          <w:sz w:val="32"/>
          <w:szCs w:val="32"/>
          <w:cs/>
        </w:rPr>
        <w:t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</w:t>
      </w:r>
      <w:r w:rsidR="005F7967" w:rsidRPr="00194F17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="005F7967" w:rsidRPr="00194F17">
        <w:rPr>
          <w:rFonts w:ascii="TH SarabunIT๙" w:hAnsi="TH SarabunIT๙" w:cs="TH SarabunIT๙"/>
          <w:sz w:val="32"/>
          <w:szCs w:val="32"/>
          <w:cs/>
        </w:rPr>
        <w:t>ำ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194F17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.</w:t>
      </w:r>
      <w:r w:rsidRPr="00194F17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 w:rsidRPr="00194F17">
        <w:rPr>
          <w:rFonts w:ascii="TH SarabunIT๙" w:hAnsi="TH SarabunIT๙" w:cs="TH SarabunIT๙"/>
          <w:sz w:val="32"/>
          <w:szCs w:val="32"/>
          <w:cs/>
        </w:rPr>
        <w:t>ำ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194F17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๔.</w:t>
      </w:r>
      <w:r w:rsidRPr="00194F17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194F17">
        <w:rPr>
          <w:rFonts w:ascii="TH SarabunIT๙" w:hAnsi="TH SarabunIT๙" w:cs="TH SarabunIT๙"/>
          <w:sz w:val="32"/>
          <w:szCs w:val="32"/>
          <w:cs/>
        </w:rPr>
        <w:t>ฎ</w:t>
      </w:r>
      <w:r w:rsidRPr="00194F17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194F17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194F17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05FD9CDA" w:rsidR="00B05BED" w:rsidRPr="00194F17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tab/>
      </w:r>
      <w:r w:rsidR="007F2F7C" w:rsidRPr="00194F17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194F17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194F17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194F17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</w:t>
      </w:r>
    </w:p>
    <w:p w14:paraId="6D76FBD6" w14:textId="77777777" w:rsidR="00153404" w:rsidRPr="00194F17" w:rsidRDefault="00153404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FAC1C" w14:textId="0BCFD53F" w:rsidR="00CC4F5D" w:rsidRPr="00194F17" w:rsidRDefault="00CC4F5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349B2B" w14:textId="60318CD2" w:rsidR="00153404" w:rsidRPr="00194F17" w:rsidRDefault="00153404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44A13" w14:textId="39D4925D" w:rsidR="00153404" w:rsidRDefault="00153404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FDBDE" w14:textId="34A2A492" w:rsidR="00194F17" w:rsidRDefault="00194F17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905578" w14:textId="622BD407" w:rsidR="00194F17" w:rsidRDefault="00194F17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71FEEA" w14:textId="1E4D1FD7" w:rsidR="00194F17" w:rsidRDefault="00194F17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B43DD" w14:textId="77777777" w:rsidR="00194F17" w:rsidRPr="00194F17" w:rsidRDefault="00194F17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7A61FD" w14:textId="110DF849" w:rsidR="00CC4F5D" w:rsidRPr="00194F17" w:rsidRDefault="00CC4F5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AC609" w14:textId="08A82AC3" w:rsidR="00CC4F5D" w:rsidRPr="00194F17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94F17">
        <w:rPr>
          <w:rFonts w:ascii="TH SarabunIT๙" w:hAnsi="TH SarabunIT๙" w:cs="TH SarabunIT๙"/>
          <w:sz w:val="32"/>
          <w:szCs w:val="32"/>
          <w:cs/>
        </w:rPr>
        <w:t>๔-</w:t>
      </w:r>
    </w:p>
    <w:p w14:paraId="367D1FEE" w14:textId="793EC3ED" w:rsidR="00153404" w:rsidRPr="00194F17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4E5F7C" w14:textId="77777777" w:rsidR="00153404" w:rsidRPr="00194F17" w:rsidRDefault="00153404" w:rsidP="001534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09B1F9FB" w14:textId="77777777" w:rsidR="00153404" w:rsidRPr="00194F17" w:rsidRDefault="00153404" w:rsidP="001534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tab/>
      </w:r>
      <w:r w:rsidRPr="00194F17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ปีงบประมาณ พ.ศ. ๒๕๖๗ </w:t>
      </w:r>
    </w:p>
    <w:p w14:paraId="77EF4C76" w14:textId="77777777" w:rsidR="00153404" w:rsidRPr="00194F17" w:rsidRDefault="00153404" w:rsidP="001534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80D241" w14:textId="0111BC73" w:rsidR="0064474E" w:rsidRPr="00194F17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7DC18D2F" w:rsidR="001A760B" w:rsidRPr="00194F17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tab/>
      </w:r>
      <w:r w:rsidRPr="00194F17">
        <w:rPr>
          <w:rFonts w:ascii="TH SarabunIT๙" w:hAnsi="TH SarabunIT๙" w:cs="TH SarabunIT๙"/>
          <w:sz w:val="32"/>
          <w:szCs w:val="32"/>
        </w:rPr>
        <w:tab/>
      </w:r>
      <w:r w:rsidR="006D0C0C" w:rsidRPr="00194F17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194F17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194F17" w:rsidRPr="00194F17">
        <w:rPr>
          <w:rFonts w:ascii="TH SarabunIT๙" w:hAnsi="TH SarabunIT๙" w:cs="TH SarabunIT๙"/>
          <w:sz w:val="32"/>
          <w:szCs w:val="32"/>
          <w:cs/>
        </w:rPr>
        <w:t>ทุ่งคอก</w:t>
      </w:r>
    </w:p>
    <w:p w14:paraId="32690266" w14:textId="77777777" w:rsidR="00153404" w:rsidRPr="00194F17" w:rsidRDefault="00153404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EB519" w14:textId="51FF4421" w:rsidR="009634E0" w:rsidRPr="00194F17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4B82C0B4" w14:textId="018DDA0D" w:rsidR="00AB2B06" w:rsidRPr="00194F17" w:rsidRDefault="009634E0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</w:rPr>
        <w:tab/>
      </w:r>
      <w:r w:rsidR="006D69C5" w:rsidRPr="00194F17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194F17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194F17">
        <w:rPr>
          <w:rFonts w:ascii="TH SarabunIT๙" w:hAnsi="TH SarabunIT๙" w:cs="TH SarabunIT๙"/>
          <w:sz w:val="32"/>
          <w:szCs w:val="32"/>
          <w:cs/>
        </w:rPr>
        <w:t>๒๕๖๗</w:t>
      </w:r>
    </w:p>
    <w:p w14:paraId="39F2D3C7" w14:textId="77777777" w:rsidR="00153404" w:rsidRPr="00194F17" w:rsidRDefault="00153404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194F17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3DEA425F" w:rsidR="007A54CD" w:rsidRPr="00194F17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194F17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194F1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94F17" w:rsidRPr="00194F17">
        <w:rPr>
          <w:rFonts w:ascii="TH SarabunIT๙" w:hAnsi="TH SarabunIT๙" w:cs="TH SarabunIT๙"/>
          <w:sz w:val="32"/>
          <w:szCs w:val="32"/>
          <w:cs/>
        </w:rPr>
        <w:t>ทุ่งคอก</w:t>
      </w:r>
      <w:r w:rsidR="005F7967" w:rsidRPr="00194F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F097D6" w14:textId="77777777" w:rsidR="00153404" w:rsidRPr="00194F17" w:rsidRDefault="00153404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F4F8160" w14:textId="2B025BF5" w:rsidR="003C57F0" w:rsidRPr="00194F17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194F17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2531272B" w:rsidR="00BA5914" w:rsidRPr="00194F17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702CF5A8" w:rsidR="00BA5914" w:rsidRPr="00194F17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285EE18F" w:rsidR="00BA5914" w:rsidRPr="00194F17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21CAA96C" w:rsidR="00BA5914" w:rsidRPr="00194F17" w:rsidRDefault="00BA591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76D26B00" w14:textId="015FC5E1" w:rsidR="00153404" w:rsidRPr="00194F17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52370B59" w14:textId="24BB4188" w:rsidR="00153404" w:rsidRPr="00194F17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ECDC870" w14:textId="778F35D8" w:rsidR="00153404" w:rsidRPr="00194F17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4C119269" w14:textId="03F73714" w:rsidR="00153404" w:rsidRDefault="00153404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E0899D0" w14:textId="6B018618" w:rsidR="00194F17" w:rsidRDefault="00194F17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4823623" w14:textId="0263BA74" w:rsidR="00194F17" w:rsidRDefault="00194F17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46F4B088" w14:textId="34253AAF" w:rsidR="00194F17" w:rsidRDefault="00194F17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13491DEC" w14:textId="770DB21C" w:rsidR="00194F17" w:rsidRDefault="00194F17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6376D208" w14:textId="77777777" w:rsidR="00194F17" w:rsidRPr="00194F17" w:rsidRDefault="00194F17" w:rsidP="005F7967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51377004" w14:textId="79FB4B95" w:rsidR="00153404" w:rsidRPr="00194F17" w:rsidRDefault="00153404" w:rsidP="00153404">
      <w:pPr>
        <w:spacing w:before="120" w:after="0" w:line="240" w:lineRule="auto"/>
        <w:jc w:val="center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</w:rPr>
        <w:lastRenderedPageBreak/>
        <w:t>-</w:t>
      </w: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>๕</w:t>
      </w:r>
      <w:r w:rsidRPr="00194F17">
        <w:rPr>
          <w:rFonts w:ascii="TH SarabunIT๙" w:hAnsi="TH SarabunIT๙" w:cs="TH SarabunIT๙"/>
          <w:color w:val="212121"/>
          <w:sz w:val="32"/>
          <w:szCs w:val="32"/>
        </w:rPr>
        <w:t>-</w:t>
      </w:r>
    </w:p>
    <w:p w14:paraId="780C936A" w14:textId="60647278" w:rsidR="00C51AA0" w:rsidRPr="00194F17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194F17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194F17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30597D75" w14:textId="2B8E2132" w:rsidR="003C57F0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64FD404F" w14:textId="14A74AB3" w:rsidR="00194F17" w:rsidRPr="00194F17" w:rsidRDefault="00194F17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3C62E40" w14:textId="7720D9B6" w:rsidR="0049021D" w:rsidRPr="00194F17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ิรัญ  </w:t>
      </w:r>
      <w:proofErr w:type="spellStart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ธาก</w:t>
      </w:r>
      <w:proofErr w:type="spellEnd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์</w:t>
      </w:r>
      <w:r w:rsidR="00B80B3C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294E2D37" w:rsidR="0049021D" w:rsidRPr="00194F17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CC4F5D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ิรัญ  </w:t>
      </w:r>
      <w:proofErr w:type="spellStart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ธาก</w:t>
      </w:r>
      <w:proofErr w:type="spellEnd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์</w:t>
      </w:r>
      <w:r w:rsidR="00CC4F5D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0F3C0006" w:rsidR="0049021D" w:rsidRPr="00194F17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รวัตรสืบสวน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194F1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คอก</w:t>
      </w:r>
    </w:p>
    <w:p w14:paraId="0FB7B90C" w14:textId="5C4F7E6C" w:rsidR="00153404" w:rsidRPr="00194F17" w:rsidRDefault="00153404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A0FD82" w14:textId="069C4605" w:rsidR="00B4509E" w:rsidRPr="00194F17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504499D5" w:rsidR="001E7693" w:rsidRPr="00194F17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28451C9C" w:rsidR="00B4509E" w:rsidRPr="00194F17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ิยม </w:t>
      </w:r>
      <w:proofErr w:type="spellStart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่</w:t>
      </w:r>
      <w:proofErr w:type="spellEnd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วง</w:t>
      </w:r>
      <w:proofErr w:type="spellStart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B80B3C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4254EBF5" w:rsidR="00B4509E" w:rsidRPr="00194F17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bookmarkStart w:id="0" w:name="_Hlk160819678"/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ิยม </w:t>
      </w:r>
      <w:proofErr w:type="spellStart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่</w:t>
      </w:r>
      <w:proofErr w:type="spellEnd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วง</w:t>
      </w:r>
      <w:proofErr w:type="spellStart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9BC9BCE" w14:textId="21B83FCB" w:rsidR="00B4509E" w:rsidRPr="00194F17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ผู้กำกับการ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</w:t>
      </w:r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194F1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คอก</w:t>
      </w:r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887C2C3" w14:textId="310F8C41" w:rsidR="00153404" w:rsidRPr="00194F17" w:rsidRDefault="00153404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14:paraId="648F7766" w14:textId="3436F2E7" w:rsidR="00B4509E" w:rsidRPr="00194F17" w:rsidRDefault="00B4509E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F17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0C02C865" w14:textId="142E40C2" w:rsidR="00E903FF" w:rsidRPr="00194F17" w:rsidRDefault="00B4509E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="005F796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77B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796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ณาธร สนิทปัญญา</w:t>
      </w:r>
      <w:proofErr w:type="spellStart"/>
      <w:r w:rsidR="00B80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โธ</w:t>
      </w:r>
      <w:proofErr w:type="spellEnd"/>
    </w:p>
    <w:p w14:paraId="591901B0" w14:textId="228A4226" w:rsidR="00B4509E" w:rsidRPr="00194F17" w:rsidRDefault="00E903FF" w:rsidP="00E903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7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5F796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53404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ณาธร สนิทปัญญา</w:t>
      </w:r>
      <w:proofErr w:type="spellStart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โธ</w:t>
      </w:r>
      <w:proofErr w:type="spellEnd"/>
      <w:r w:rsidR="00194F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77B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" w:name="_Hlk160819794"/>
      <w:bookmarkEnd w:id="1"/>
      <w:r w:rsidR="00B450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D2240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4509E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</w:p>
    <w:p w14:paraId="30E65AAE" w14:textId="6B553971" w:rsidR="001E7693" w:rsidRPr="00194F17" w:rsidRDefault="00B4509E" w:rsidP="0014490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ผู้กำกับการสถานีตำรวจภู</w:t>
      </w:r>
      <w:r w:rsidR="00F32885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194F17" w:rsidRPr="00194F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คอก</w:t>
      </w:r>
    </w:p>
    <w:p w14:paraId="5AEBE4AD" w14:textId="05E34784" w:rsidR="009634E0" w:rsidRPr="00194F17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194F17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53404"/>
    <w:rsid w:val="00194F17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5F7967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0B3C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C4F5D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C0981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24-04-03T02:30:00Z</cp:lastPrinted>
  <dcterms:created xsi:type="dcterms:W3CDTF">2024-03-14T08:17:00Z</dcterms:created>
  <dcterms:modified xsi:type="dcterms:W3CDTF">2024-04-03T02:31:00Z</dcterms:modified>
</cp:coreProperties>
</file>